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11" w:rsidRDefault="00163F11" w:rsidP="00EF252D"/>
    <w:p w:rsidR="00163F11" w:rsidRDefault="00163F11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DA1179" w:rsidRPr="007C29DC" w:rsidRDefault="00DA1179" w:rsidP="00DA1179">
      <w:pPr>
        <w:pStyle w:val="NoSpacing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FOOD ORDERING SYSTEM (FOS)</w:t>
      </w:r>
    </w:p>
    <w:p w:rsidR="00F71B2A" w:rsidRDefault="00DA1179" w:rsidP="002B467C">
      <w:r>
        <w:br w:type="page"/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1F2699" w:rsidP="00D05251">
      <w:pPr>
        <w:pStyle w:val="Heading3"/>
        <w:spacing w:line="360" w:lineRule="auto"/>
      </w:pPr>
      <w:r w:rsidRPr="001F2699">
        <w:rPr>
          <w:sz w:val="52"/>
          <w:szCs w:val="44"/>
        </w:rPr>
        <w:t xml:space="preserve">TEST </w:t>
      </w:r>
      <w:r w:rsidR="00D05251">
        <w:rPr>
          <w:sz w:val="52"/>
          <w:szCs w:val="44"/>
        </w:rPr>
        <w:t>LOG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CB47F6" w:rsidP="001F2699">
      <w:pPr>
        <w:rPr>
          <w:bCs/>
          <w:sz w:val="28"/>
        </w:rPr>
      </w:pPr>
      <w:r>
        <w:rPr>
          <w:bCs/>
          <w:sz w:val="28"/>
        </w:rPr>
        <w:t>Date: 13/12</w:t>
      </w:r>
      <w:r w:rsidR="001F2699" w:rsidRPr="001F2699">
        <w:rPr>
          <w:bCs/>
          <w:sz w:val="28"/>
        </w:rPr>
        <w:t>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EE71A9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1C5806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331051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325C42" w:rsidRPr="00325C42">
              <w:rPr>
                <w:sz w:val="24"/>
                <w:szCs w:val="24"/>
              </w:rPr>
              <w:t>S_T</w:t>
            </w:r>
            <w:r w:rsidR="00CB47F6">
              <w:rPr>
                <w:sz w:val="24"/>
                <w:szCs w:val="24"/>
              </w:rPr>
              <w:t>L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CB47F6" w:rsidP="00CB47F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325C42" w:rsidRPr="00325C4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325C42" w:rsidRPr="00325C42">
              <w:rPr>
                <w:rFonts w:cs="Arial"/>
                <w:sz w:val="24"/>
                <w:szCs w:val="24"/>
              </w:rPr>
              <w:t xml:space="preserve"> of </w:t>
            </w:r>
            <w:r>
              <w:rPr>
                <w:rFonts w:cs="Arial"/>
                <w:sz w:val="24"/>
                <w:szCs w:val="24"/>
              </w:rPr>
              <w:t>Decembe</w:t>
            </w:r>
            <w:r w:rsidR="00325C42" w:rsidRPr="00325C42">
              <w:rPr>
                <w:rFonts w:cs="Arial"/>
                <w:sz w:val="24"/>
                <w:szCs w:val="24"/>
              </w:rPr>
              <w:t>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26"/>
        <w:gridCol w:w="3192"/>
        <w:gridCol w:w="2938"/>
      </w:tblGrid>
      <w:tr w:rsidR="00325C42" w:rsidRPr="00325C42" w:rsidTr="00325C42">
        <w:trPr>
          <w:trHeight w:val="397"/>
        </w:trPr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i/>
                <w:color w:val="0070C0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Prepared By</w:t>
            </w:r>
            <w:r w:rsidRPr="00325C42">
              <w:rPr>
                <w:rFonts w:cs="Arial"/>
                <w:i/>
                <w:color w:val="0070C0"/>
                <w:sz w:val="24"/>
                <w:szCs w:val="24"/>
              </w:rPr>
              <w:t>:</w:t>
            </w:r>
          </w:p>
          <w:p w:rsidR="00325C42" w:rsidRPr="00325C42" w:rsidRDefault="00A01F93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UR LIYANA AZYAN BT ZAHARI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est Manager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ZARIA INC.</w:t>
            </w: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Reviewed By:</w:t>
            </w:r>
          </w:p>
          <w:p w:rsidR="000D0BB0" w:rsidRPr="00325C42" w:rsidRDefault="000D0BB0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URSYAZWANI BINTI MD SHAFII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Quality Assurance Team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5"/>
        <w:gridCol w:w="1588"/>
        <w:gridCol w:w="1511"/>
        <w:gridCol w:w="4171"/>
      </w:tblGrid>
      <w:tr w:rsidR="00325C42" w:rsidRPr="00325C42" w:rsidTr="00325C42">
        <w:trPr>
          <w:trHeight w:val="397"/>
        </w:trPr>
        <w:tc>
          <w:tcPr>
            <w:tcW w:w="118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673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4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325C42">
        <w:trPr>
          <w:trHeight w:val="397"/>
        </w:trPr>
        <w:tc>
          <w:tcPr>
            <w:tcW w:w="118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671" w:type="dxa"/>
          </w:tcPr>
          <w:p w:rsidR="00325C42" w:rsidRPr="00325C42" w:rsidRDefault="00CB47F6" w:rsidP="0064749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325C42" w:rsidRPr="00325C42">
              <w:rPr>
                <w:sz w:val="24"/>
                <w:szCs w:val="24"/>
              </w:rPr>
              <w:t>/2016</w:t>
            </w:r>
          </w:p>
        </w:tc>
        <w:tc>
          <w:tcPr>
            <w:tcW w:w="1673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41" w:type="dxa"/>
          </w:tcPr>
          <w:p w:rsidR="00325C42" w:rsidRPr="00325C42" w:rsidRDefault="00325C42" w:rsidP="0064749D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325C42">
      <w:pPr>
        <w:pStyle w:val="BodyText"/>
        <w:spacing w:line="360" w:lineRule="auto"/>
        <w:jc w:val="center"/>
        <w:rPr>
          <w:sz w:val="24"/>
          <w:szCs w:val="24"/>
          <w:u w:val="single"/>
        </w:rPr>
      </w:pPr>
    </w:p>
    <w:p w:rsidR="00325C42" w:rsidRPr="003A5C8C" w:rsidRDefault="00325C42" w:rsidP="00325C42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Contolled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ceipient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CB47F6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F83478" w:rsidRPr="00C93A7F" w:rsidRDefault="002B467C" w:rsidP="002B467C">
      <w:pPr>
        <w:rPr>
          <w:sz w:val="24"/>
          <w:szCs w:val="24"/>
          <w:lang w:val="en-US"/>
        </w:rPr>
        <w:sectPr w:rsidR="00F83478" w:rsidRPr="00C93A7F" w:rsidSect="002F3DB9">
          <w:headerReference w:type="default" r:id="rId9"/>
          <w:footerReference w:type="default" r:id="rId10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br w:type="page"/>
      </w: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A47DD9" w:rsidP="00DC41A3">
      <w:pPr>
        <w:pStyle w:val="Heading1"/>
        <w:jc w:val="center"/>
        <w:rPr>
          <w:rFonts w:cs="Arial"/>
        </w:rPr>
      </w:pPr>
      <w:r>
        <w:rPr>
          <w:rFonts w:cs="Arial"/>
        </w:rPr>
        <w:t>TEST LOG</w:t>
      </w:r>
    </w:p>
    <w:p w:rsidR="00DC41A3" w:rsidRDefault="00DC41A3" w:rsidP="00DC41A3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1"/>
        <w:gridCol w:w="1285"/>
        <w:gridCol w:w="1839"/>
        <w:gridCol w:w="2744"/>
      </w:tblGrid>
      <w:tr w:rsidR="00A47DD9" w:rsidRPr="00FC2B26" w:rsidTr="00763DFE">
        <w:tc>
          <w:tcPr>
            <w:tcW w:w="7989" w:type="dxa"/>
            <w:gridSpan w:val="4"/>
            <w:shd w:val="clear" w:color="auto" w:fill="A6A6A6" w:themeFill="background1" w:themeFillShade="A6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General Information </w:t>
            </w:r>
          </w:p>
        </w:tc>
      </w:tr>
      <w:tr w:rsidR="00763DFE" w:rsidRPr="00FC2B26" w:rsidTr="00763DFE">
        <w:tc>
          <w:tcPr>
            <w:tcW w:w="2121" w:type="dxa"/>
            <w:shd w:val="clear" w:color="auto" w:fill="D9D9D9" w:themeFill="background1" w:themeFillShade="D9"/>
          </w:tcPr>
          <w:p w:rsidR="00763DFE" w:rsidRPr="00FC2B26" w:rsidRDefault="00763DFE" w:rsidP="005410D3">
            <w:pPr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 Log Scope</w:t>
            </w:r>
          </w:p>
        </w:tc>
        <w:tc>
          <w:tcPr>
            <w:tcW w:w="5868" w:type="dxa"/>
            <w:gridSpan w:val="3"/>
            <w:shd w:val="clear" w:color="auto" w:fill="auto"/>
          </w:tcPr>
          <w:p w:rsidR="00763DFE" w:rsidRPr="00763DFE" w:rsidRDefault="00763DFE" w:rsidP="00800BE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63DFE">
              <w:rPr>
                <w:sz w:val="24"/>
                <w:szCs w:val="24"/>
              </w:rPr>
              <w:t xml:space="preserve">This test log covered Payment </w:t>
            </w:r>
            <w:bookmarkStart w:id="0" w:name="_GoBack"/>
            <w:bookmarkEnd w:id="0"/>
            <w:r w:rsidRPr="00763DFE">
              <w:rPr>
                <w:sz w:val="24"/>
                <w:szCs w:val="24"/>
              </w:rPr>
              <w:t>(F004</w:t>
            </w:r>
            <w:r>
              <w:rPr>
                <w:sz w:val="24"/>
                <w:szCs w:val="24"/>
              </w:rPr>
              <w:t>) as described in Test Plan, FO</w:t>
            </w:r>
            <w:r w:rsidRPr="00763DFE">
              <w:rPr>
                <w:sz w:val="24"/>
                <w:szCs w:val="24"/>
              </w:rPr>
              <w:t>S_TP_1.0.0</w:t>
            </w:r>
          </w:p>
        </w:tc>
      </w:tr>
      <w:tr w:rsidR="00763DFE" w:rsidRPr="00FC2B26" w:rsidTr="00763DFE">
        <w:tc>
          <w:tcPr>
            <w:tcW w:w="2121" w:type="dxa"/>
            <w:shd w:val="clear" w:color="auto" w:fill="D9D9D9" w:themeFill="background1" w:themeFillShade="D9"/>
          </w:tcPr>
          <w:p w:rsidR="00763DFE" w:rsidRPr="00FC2B26" w:rsidRDefault="00763DFE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 Log Description</w:t>
            </w:r>
          </w:p>
        </w:tc>
        <w:tc>
          <w:tcPr>
            <w:tcW w:w="5868" w:type="dxa"/>
            <w:gridSpan w:val="3"/>
            <w:shd w:val="clear" w:color="auto" w:fill="auto"/>
          </w:tcPr>
          <w:p w:rsidR="00763DFE" w:rsidRPr="00763DFE" w:rsidRDefault="00763DFE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763DFE">
              <w:rPr>
                <w:sz w:val="24"/>
                <w:szCs w:val="24"/>
              </w:rPr>
              <w:t xml:space="preserve">This item tested </w:t>
            </w:r>
            <w:r>
              <w:rPr>
                <w:sz w:val="24"/>
                <w:szCs w:val="24"/>
              </w:rPr>
              <w:t>was the payment feature in FOS 2</w:t>
            </w:r>
            <w:r w:rsidRPr="00763DFE">
              <w:rPr>
                <w:sz w:val="24"/>
                <w:szCs w:val="24"/>
              </w:rPr>
              <w:t>.1. This test log records the execution of test procedure (FOS_TPS_1.0.0)</w:t>
            </w:r>
          </w:p>
        </w:tc>
      </w:tr>
      <w:tr w:rsidR="00A47DD9" w:rsidRPr="00FC2B26" w:rsidTr="00763DFE">
        <w:tc>
          <w:tcPr>
            <w:tcW w:w="2121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Version Author</w:t>
            </w:r>
          </w:p>
        </w:tc>
        <w:tc>
          <w:tcPr>
            <w:tcW w:w="1285" w:type="dxa"/>
          </w:tcPr>
          <w:p w:rsidR="00A47DD9" w:rsidRPr="00FC2B26" w:rsidRDefault="00A47DD9" w:rsidP="005410D3">
            <w:pPr>
              <w:tabs>
                <w:tab w:val="left" w:pos="1775"/>
              </w:tabs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ester 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Contact Number</w:t>
            </w:r>
          </w:p>
        </w:tc>
        <w:tc>
          <w:tcPr>
            <w:tcW w:w="2744" w:type="dxa"/>
          </w:tcPr>
          <w:p w:rsidR="00A47DD9" w:rsidRPr="00FC2B26" w:rsidRDefault="00A47DD9" w:rsidP="005410D3">
            <w:pPr>
              <w:tabs>
                <w:tab w:val="left" w:pos="1775"/>
              </w:tabs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A47DD9" w:rsidRPr="00FC2B26" w:rsidTr="00763DFE">
        <w:tc>
          <w:tcPr>
            <w:tcW w:w="2121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Revision Version</w:t>
            </w:r>
          </w:p>
        </w:tc>
        <w:tc>
          <w:tcPr>
            <w:tcW w:w="1285" w:type="dxa"/>
            <w:vMerge w:val="restart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1839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People Responsible</w:t>
            </w:r>
          </w:p>
        </w:tc>
        <w:tc>
          <w:tcPr>
            <w:tcW w:w="2744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2</w:t>
            </w: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4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3</w:t>
            </w: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4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4</w:t>
            </w: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744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763DFE">
        <w:tc>
          <w:tcPr>
            <w:tcW w:w="7989" w:type="dxa"/>
            <w:gridSpan w:val="4"/>
            <w:shd w:val="clear" w:color="auto" w:fill="A6A6A6" w:themeFill="background1" w:themeFillShade="A6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Activities Execution Information</w:t>
            </w:r>
          </w:p>
        </w:tc>
      </w:tr>
      <w:tr w:rsidR="00A47DD9" w:rsidRPr="00FC2B26" w:rsidTr="00763DFE">
        <w:trPr>
          <w:trHeight w:val="239"/>
        </w:trPr>
        <w:tc>
          <w:tcPr>
            <w:tcW w:w="2121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xecution Start Date</w:t>
            </w:r>
          </w:p>
        </w:tc>
        <w:tc>
          <w:tcPr>
            <w:tcW w:w="1285" w:type="dxa"/>
          </w:tcPr>
          <w:p w:rsidR="00A47DD9" w:rsidRPr="00FC2B26" w:rsidRDefault="00FC2B26" w:rsidP="005410D3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/11</w:t>
            </w:r>
            <w:r w:rsidR="00A47DD9" w:rsidRPr="00FC2B26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End Date </w:t>
            </w:r>
          </w:p>
        </w:tc>
        <w:tc>
          <w:tcPr>
            <w:tcW w:w="2744" w:type="dxa"/>
          </w:tcPr>
          <w:p w:rsidR="00A47DD9" w:rsidRPr="00FC2B26" w:rsidRDefault="00FC2B26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/11</w:t>
            </w:r>
            <w:r w:rsidR="00A47DD9" w:rsidRPr="00FC2B26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</w:tr>
      <w:tr w:rsidR="00A47DD9" w:rsidRPr="00FC2B26" w:rsidTr="00763DFE">
        <w:tc>
          <w:tcPr>
            <w:tcW w:w="2121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xecution Start Time</w:t>
            </w:r>
          </w:p>
        </w:tc>
        <w:tc>
          <w:tcPr>
            <w:tcW w:w="1285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0900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nd Time</w:t>
            </w:r>
          </w:p>
        </w:tc>
        <w:tc>
          <w:tcPr>
            <w:tcW w:w="2744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1600</w:t>
            </w:r>
          </w:p>
        </w:tc>
      </w:tr>
      <w:tr w:rsidR="00A47DD9" w:rsidRPr="00C003AC" w:rsidTr="00763DFE">
        <w:tc>
          <w:tcPr>
            <w:tcW w:w="2121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Name</w:t>
            </w:r>
          </w:p>
        </w:tc>
        <w:tc>
          <w:tcPr>
            <w:tcW w:w="5868" w:type="dxa"/>
            <w:gridSpan w:val="3"/>
          </w:tcPr>
          <w:p w:rsidR="00A47DD9" w:rsidRPr="00C003AC" w:rsidRDefault="00E7149E" w:rsidP="005410D3">
            <w:pPr>
              <w:rPr>
                <w:rFonts w:asciiTheme="majorBidi" w:hAnsiTheme="majorBidi" w:cstheme="majorBidi"/>
                <w:iCs/>
                <w:sz w:val="24"/>
                <w:szCs w:val="24"/>
                <w:lang w:val="es-ES"/>
              </w:rPr>
            </w:pPr>
            <w:r w:rsidRPr="00C003AC">
              <w:rPr>
                <w:rFonts w:asciiTheme="majorBidi" w:hAnsiTheme="majorBidi" w:cstheme="majorBidi"/>
                <w:sz w:val="24"/>
                <w:szCs w:val="24"/>
                <w:lang w:val="es-ES"/>
              </w:rPr>
              <w:t>NUR LIYANA AZYAN BT ZAHARI</w:t>
            </w:r>
          </w:p>
        </w:tc>
      </w:tr>
      <w:tr w:rsidR="00A47DD9" w:rsidRPr="00FC2B26" w:rsidTr="00763DFE">
        <w:tc>
          <w:tcPr>
            <w:tcW w:w="2121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Participant</w:t>
            </w:r>
          </w:p>
        </w:tc>
        <w:tc>
          <w:tcPr>
            <w:tcW w:w="5868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8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8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8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8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8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8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8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763DFE">
        <w:tc>
          <w:tcPr>
            <w:tcW w:w="2121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68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Pr="00DC41A3" w:rsidRDefault="00A47DD9" w:rsidP="00DC41A3">
      <w:pPr>
        <w:spacing w:line="276" w:lineRule="auto"/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18" w:tblpY="434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567"/>
        <w:gridCol w:w="567"/>
        <w:gridCol w:w="521"/>
        <w:gridCol w:w="471"/>
        <w:gridCol w:w="284"/>
        <w:gridCol w:w="992"/>
        <w:gridCol w:w="851"/>
        <w:gridCol w:w="141"/>
        <w:gridCol w:w="851"/>
        <w:gridCol w:w="992"/>
        <w:gridCol w:w="992"/>
        <w:gridCol w:w="284"/>
        <w:gridCol w:w="992"/>
      </w:tblGrid>
      <w:tr w:rsidR="008004D1" w:rsidRPr="00AB1A02" w:rsidTr="006975D6">
        <w:tc>
          <w:tcPr>
            <w:tcW w:w="1101" w:type="dxa"/>
            <w:shd w:val="clear" w:color="auto" w:fill="D9D9D9" w:themeFill="background1" w:themeFillShade="D9"/>
          </w:tcPr>
          <w:p w:rsidR="008004D1" w:rsidRPr="00AB1A02" w:rsidRDefault="008004D1" w:rsidP="006975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Design ID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004D1" w:rsidRPr="00AB1A02" w:rsidRDefault="008004D1" w:rsidP="006975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Case ID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8004D1" w:rsidRPr="00AB1A02" w:rsidRDefault="008004D1" w:rsidP="006975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Procedure I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004D1" w:rsidRPr="00AB1A02" w:rsidRDefault="008004D1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ype of Testing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004D1" w:rsidRPr="00AB1A02" w:rsidRDefault="008004D1" w:rsidP="006975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oo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04D1" w:rsidRDefault="008004D1" w:rsidP="006975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Pass/</w:t>
            </w:r>
          </w:p>
          <w:p w:rsidR="008004D1" w:rsidRPr="00AB1A02" w:rsidRDefault="008004D1" w:rsidP="006975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Fail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8004D1" w:rsidRPr="00AB1A02" w:rsidRDefault="008004D1" w:rsidP="006975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Incident Report ID/Test Incident ID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8004D1" w:rsidRPr="00AB1A02" w:rsidRDefault="008004D1" w:rsidP="006975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Remark</w:t>
            </w:r>
          </w:p>
        </w:tc>
      </w:tr>
      <w:tr w:rsidR="006975D6" w:rsidRPr="00AB1A02" w:rsidTr="006975D6">
        <w:trPr>
          <w:trHeight w:val="1943"/>
        </w:trPr>
        <w:tc>
          <w:tcPr>
            <w:tcW w:w="1101" w:type="dxa"/>
            <w:vMerge w:val="restart"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1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2</w:t>
            </w: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3</w:t>
            </w:r>
          </w:p>
        </w:tc>
        <w:tc>
          <w:tcPr>
            <w:tcW w:w="992" w:type="dxa"/>
            <w:gridSpan w:val="2"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1</w:t>
            </w:r>
          </w:p>
          <w:p w:rsidR="006975D6" w:rsidRPr="00CD3C2B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Pr="00CD3C2B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Pr="00CD3C2B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P_0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1</w:t>
            </w:r>
          </w:p>
        </w:tc>
        <w:tc>
          <w:tcPr>
            <w:tcW w:w="1276" w:type="dxa"/>
            <w:gridSpan w:val="2"/>
            <w:vMerge w:val="restart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Functional</w:t>
            </w:r>
          </w:p>
        </w:tc>
        <w:tc>
          <w:tcPr>
            <w:tcW w:w="992" w:type="dxa"/>
            <w:gridSpan w:val="2"/>
            <w:vMerge w:val="restart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Manual </w:t>
            </w:r>
          </w:p>
        </w:tc>
        <w:tc>
          <w:tcPr>
            <w:tcW w:w="851" w:type="dxa"/>
            <w:vMerge w:val="restart"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Pr="00CD3C2B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8004D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Pr="00CD3C2B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S_TIR_1.0/TIR-0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-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Pr="00AB1A02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6975D6" w:rsidRPr="00943404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43404">
              <w:rPr>
                <w:sz w:val="24"/>
                <w:szCs w:val="24"/>
              </w:rPr>
              <w:t xml:space="preserve">System does not perform any action and does display error message "staffID and password was incorrect. Please re-enter your staffID and password. </w:t>
            </w:r>
          </w:p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Default="006975D6" w:rsidP="006975D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975D6" w:rsidRPr="00AB1A02" w:rsidRDefault="006975D6" w:rsidP="006975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6975D6" w:rsidRPr="00AB1A02" w:rsidTr="006975D6">
        <w:trPr>
          <w:trHeight w:val="350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975D6" w:rsidRPr="00AB1A02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trHeight w:val="260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3</w:t>
            </w: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975D6" w:rsidRPr="00AB1A02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trHeight w:val="170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4</w:t>
            </w: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975D6" w:rsidRPr="00AB1A02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trHeight w:val="561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5</w:t>
            </w: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Pr="008004D1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975D6" w:rsidRPr="00AB1A02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trHeight w:val="632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Default="006975D6" w:rsidP="006975D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trHeight w:val="654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trHeight w:val="598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trHeight w:val="673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800BE1">
        <w:trPr>
          <w:trHeight w:val="566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BE1" w:rsidRPr="00AB1A02" w:rsidTr="006975D6">
        <w:trPr>
          <w:gridAfter w:val="1"/>
          <w:wAfter w:w="992" w:type="dxa"/>
          <w:trHeight w:val="3086"/>
        </w:trPr>
        <w:tc>
          <w:tcPr>
            <w:tcW w:w="1101" w:type="dxa"/>
            <w:vMerge/>
          </w:tcPr>
          <w:p w:rsidR="00800BE1" w:rsidRPr="00AB1A02" w:rsidRDefault="00800BE1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00BE1" w:rsidRPr="00AB1A02" w:rsidRDefault="00800BE1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00BE1" w:rsidRPr="00AB1A02" w:rsidRDefault="00800BE1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800BE1" w:rsidRPr="00AB1A02" w:rsidRDefault="00800BE1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800BE1" w:rsidRDefault="00800BE1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00BE1" w:rsidRPr="00AB1A02" w:rsidRDefault="00800BE1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00BE1" w:rsidRPr="00AB1A02" w:rsidRDefault="00800BE1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gridAfter w:val="1"/>
          <w:wAfter w:w="992" w:type="dxa"/>
          <w:trHeight w:val="561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3</w:t>
            </w:r>
          </w:p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4</w:t>
            </w:r>
          </w:p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5</w:t>
            </w:r>
          </w:p>
        </w:tc>
        <w:tc>
          <w:tcPr>
            <w:tcW w:w="1276" w:type="dxa"/>
            <w:gridSpan w:val="3"/>
            <w:vMerge w:val="restart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gridAfter w:val="1"/>
          <w:wAfter w:w="992" w:type="dxa"/>
          <w:trHeight w:val="637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gridAfter w:val="1"/>
          <w:wAfter w:w="992" w:type="dxa"/>
          <w:trHeight w:val="467"/>
        </w:trPr>
        <w:tc>
          <w:tcPr>
            <w:tcW w:w="1101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975D6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C003AC" w:rsidTr="006975D6">
        <w:trPr>
          <w:gridAfter w:val="5"/>
          <w:wAfter w:w="4111" w:type="dxa"/>
        </w:trPr>
        <w:tc>
          <w:tcPr>
            <w:tcW w:w="4928" w:type="dxa"/>
            <w:gridSpan w:val="8"/>
            <w:shd w:val="clear" w:color="auto" w:fill="D9D9D9" w:themeFill="background1" w:themeFillShade="D9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nvironment After Change</w:t>
            </w:r>
          </w:p>
        </w:tc>
        <w:tc>
          <w:tcPr>
            <w:tcW w:w="992" w:type="dxa"/>
            <w:gridSpan w:val="2"/>
          </w:tcPr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003AC">
              <w:rPr>
                <w:rFonts w:asciiTheme="majorBidi" w:hAnsiTheme="majorBidi" w:cstheme="majorBidi"/>
                <w:sz w:val="24"/>
                <w:szCs w:val="24"/>
                <w:lang w:val="es-ES"/>
              </w:rPr>
              <w:t>TC_04_006</w:t>
            </w: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003AC">
              <w:rPr>
                <w:rFonts w:asciiTheme="majorBidi" w:hAnsiTheme="majorBidi" w:cstheme="majorBidi"/>
                <w:sz w:val="24"/>
                <w:szCs w:val="24"/>
                <w:lang w:val="es-ES"/>
              </w:rPr>
              <w:t>TC_04_007</w:t>
            </w: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003AC">
              <w:rPr>
                <w:rFonts w:asciiTheme="majorBidi" w:hAnsiTheme="majorBidi" w:cstheme="majorBidi"/>
                <w:sz w:val="24"/>
                <w:szCs w:val="24"/>
                <w:lang w:val="es-ES"/>
              </w:rPr>
              <w:t>TC_04</w:t>
            </w: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003AC">
              <w:rPr>
                <w:rFonts w:asciiTheme="majorBidi" w:hAnsiTheme="majorBidi" w:cstheme="majorBidi"/>
                <w:sz w:val="24"/>
                <w:szCs w:val="24"/>
                <w:lang w:val="es-ES"/>
              </w:rPr>
              <w:t>_008</w:t>
            </w: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  <w:r w:rsidRPr="00C003AC">
              <w:rPr>
                <w:rFonts w:asciiTheme="majorBidi" w:hAnsiTheme="majorBidi" w:cstheme="majorBidi"/>
                <w:sz w:val="24"/>
                <w:szCs w:val="24"/>
                <w:lang w:val="es-ES"/>
              </w:rPr>
              <w:t>TC_04_009</w:t>
            </w: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  <w:p w:rsidR="006975D6" w:rsidRPr="00C003AC" w:rsidRDefault="006975D6" w:rsidP="006975D6">
            <w:pPr>
              <w:rPr>
                <w:rFonts w:asciiTheme="majorBidi" w:hAnsiTheme="majorBidi" w:cstheme="majorBidi"/>
                <w:sz w:val="24"/>
                <w:szCs w:val="24"/>
                <w:lang w:val="es-ES"/>
              </w:rPr>
            </w:pPr>
          </w:p>
        </w:tc>
      </w:tr>
      <w:tr w:rsidR="006975D6" w:rsidRPr="00AB1A02" w:rsidTr="006975D6">
        <w:trPr>
          <w:gridAfter w:val="4"/>
          <w:wAfter w:w="3260" w:type="dxa"/>
        </w:trPr>
        <w:tc>
          <w:tcPr>
            <w:tcW w:w="4928" w:type="dxa"/>
            <w:gridSpan w:val="8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No change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gridAfter w:val="4"/>
          <w:wAfter w:w="3260" w:type="dxa"/>
        </w:trPr>
        <w:tc>
          <w:tcPr>
            <w:tcW w:w="4928" w:type="dxa"/>
            <w:gridSpan w:val="8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75D6" w:rsidRPr="00AB1A02" w:rsidTr="006975D6">
        <w:trPr>
          <w:gridAfter w:val="7"/>
          <w:wAfter w:w="5103" w:type="dxa"/>
        </w:trPr>
        <w:tc>
          <w:tcPr>
            <w:tcW w:w="1526" w:type="dxa"/>
            <w:gridSpan w:val="2"/>
            <w:shd w:val="clear" w:color="auto" w:fill="D9D9D9" w:themeFill="background1" w:themeFillShade="D9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expected event occured</w:t>
            </w:r>
          </w:p>
        </w:tc>
        <w:tc>
          <w:tcPr>
            <w:tcW w:w="1655" w:type="dxa"/>
            <w:gridSpan w:val="3"/>
            <w:shd w:val="clear" w:color="auto" w:fill="D9D9D9" w:themeFill="background1" w:themeFillShade="D9"/>
          </w:tcPr>
          <w:p w:rsidR="006975D6" w:rsidRPr="00AB1A02" w:rsidRDefault="006975D6" w:rsidP="006975D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st Procedure ID</w:t>
            </w:r>
          </w:p>
        </w:tc>
        <w:tc>
          <w:tcPr>
            <w:tcW w:w="1747" w:type="dxa"/>
            <w:gridSpan w:val="3"/>
            <w:shd w:val="clear" w:color="auto" w:fill="D9D9D9" w:themeFill="background1" w:themeFillShade="D9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Anomaly Reporter Name</w:t>
            </w:r>
          </w:p>
        </w:tc>
      </w:tr>
      <w:tr w:rsidR="006975D6" w:rsidRPr="00AB1A02" w:rsidTr="006975D6">
        <w:trPr>
          <w:gridAfter w:val="7"/>
          <w:wAfter w:w="5103" w:type="dxa"/>
          <w:trHeight w:val="98"/>
        </w:trPr>
        <w:tc>
          <w:tcPr>
            <w:tcW w:w="1526" w:type="dxa"/>
            <w:gridSpan w:val="2"/>
          </w:tcPr>
          <w:p w:rsidR="006975D6" w:rsidRPr="005B62D8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62D8">
              <w:rPr>
                <w:sz w:val="24"/>
                <w:szCs w:val="24"/>
              </w:rPr>
              <w:t xml:space="preserve">System does not perform any action and does display error message "staffID and password was incorrect. </w:t>
            </w:r>
            <w:r w:rsidRPr="005B62D8">
              <w:rPr>
                <w:sz w:val="24"/>
                <w:szCs w:val="24"/>
              </w:rPr>
              <w:lastRenderedPageBreak/>
              <w:t>Please re-enter your staffID and password.</w:t>
            </w:r>
          </w:p>
        </w:tc>
        <w:tc>
          <w:tcPr>
            <w:tcW w:w="1655" w:type="dxa"/>
            <w:gridSpan w:val="3"/>
          </w:tcPr>
          <w:p w:rsidR="006975D6" w:rsidRPr="00AB1A02" w:rsidRDefault="006975D6" w:rsidP="006975D6">
            <w:pPr>
              <w:ind w:left="19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P_04_001</w:t>
            </w:r>
          </w:p>
        </w:tc>
        <w:tc>
          <w:tcPr>
            <w:tcW w:w="1747" w:type="dxa"/>
            <w:gridSpan w:val="3"/>
          </w:tcPr>
          <w:p w:rsidR="006975D6" w:rsidRPr="00AB1A02" w:rsidRDefault="006975D6" w:rsidP="006975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Tes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5636D" w:rsidRDefault="00E5636D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E5636D" w:rsidSect="00B64A08">
      <w:footerReference w:type="default" r:id="rId11"/>
      <w:headerReference w:type="first" r:id="rId12"/>
      <w:footerReference w:type="first" r:id="rId13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97" w:rsidRDefault="00A12797">
      <w:r>
        <w:separator/>
      </w:r>
    </w:p>
  </w:endnote>
  <w:endnote w:type="continuationSeparator" w:id="0">
    <w:p w:rsidR="00A12797" w:rsidRDefault="00A1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Pr="000A776D" w:rsidRDefault="00325C42">
    <w:pPr>
      <w:pStyle w:val="Footer"/>
      <w:rPr>
        <w:sz w:val="52"/>
        <w:szCs w:val="52"/>
      </w:rPr>
    </w:pPr>
    <w:r w:rsidRPr="00325C42">
      <w:rPr>
        <w:noProof/>
        <w:sz w:val="52"/>
        <w:szCs w:val="52"/>
        <w:lang w:val="en-MY" w:eastAsia="en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55733318" wp14:editId="3F7BFB48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C42" w:rsidRDefault="00325C42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737E7F52" wp14:editId="56E76652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25C42" w:rsidRDefault="00325C42" w:rsidP="00325C42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538C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63D1A6" wp14:editId="1A6E94A4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1F49080F" wp14:editId="4FC6EEEE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1DC9053E" wp14:editId="43DADAC3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3E07505E" wp14:editId="39A304B5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3DF8766F" wp14:editId="7FE462A0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7A8A050" wp14:editId="1B1B1793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4620C5" w:rsidRPr="00101B90" w:rsidRDefault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9641547" wp14:editId="0F912B73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4F3C888F" wp14:editId="604FAF1D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4D5DA4" w:rsidRDefault="004620C5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800BE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i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4620C5" w:rsidRPr="004D5DA4" w:rsidRDefault="004620C5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800BE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i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6BFDCB37" wp14:editId="0269FB77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FC2B26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L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FC2B26">
                      <w:rPr>
                        <w:rFonts w:ascii="Arial" w:hAnsi="Arial" w:cs="Arial"/>
                        <w:b/>
                        <w:lang w:val="en-MY"/>
                      </w:rPr>
                      <w:t>OS_TL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_1.0.0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6E0A8B9" wp14:editId="63B5864B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FC2B26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</w:t>
                          </w:r>
                          <w:r w:rsidR="00DC41A3">
                            <w:rPr>
                              <w:rFonts w:ascii="Arial" w:hAnsi="Arial"/>
                              <w:lang w:val="en-MY"/>
                            </w:rPr>
                            <w:t xml:space="preserve">est </w:t>
                          </w:r>
                          <w:r w:rsidR="00FC2B26">
                            <w:rPr>
                              <w:rFonts w:ascii="Arial" w:hAnsi="Arial"/>
                              <w:lang w:val="en-MY"/>
                            </w:rPr>
                            <w:t xml:space="preserve">Log 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>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4620C5" w:rsidRPr="00101B90" w:rsidRDefault="00101B90" w:rsidP="00FC2B26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</w:t>
                    </w:r>
                    <w:r w:rsidR="00DC41A3">
                      <w:rPr>
                        <w:rFonts w:ascii="Arial" w:hAnsi="Arial"/>
                        <w:lang w:val="en-MY"/>
                      </w:rPr>
                      <w:t xml:space="preserve">est </w:t>
                    </w:r>
                    <w:r w:rsidR="00FC2B26">
                      <w:rPr>
                        <w:rFonts w:ascii="Arial" w:hAnsi="Arial"/>
                        <w:lang w:val="en-MY"/>
                      </w:rPr>
                      <w:t xml:space="preserve">Log </w:t>
                    </w:r>
                    <w:r>
                      <w:rPr>
                        <w:rFonts w:ascii="Arial" w:hAnsi="Arial"/>
                        <w:lang w:val="en-MY"/>
                      </w:rPr>
                      <w:t>ID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45EDC7DC" wp14:editId="4E1909E1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319CD71A" wp14:editId="68F4DC88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14BD3051" wp14:editId="38F33DE9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FC2B26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101B90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4620C5" w:rsidRPr="00101B90" w:rsidRDefault="00FC2B26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101B90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69AED1B" wp14:editId="6087205D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AD47E9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68BAF453" wp14:editId="673BFF26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7E9" w:rsidRDefault="00AD47E9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238A1392" wp14:editId="031D9A50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AD47E9" w:rsidRDefault="00AD47E9" w:rsidP="00AD47E9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0ED8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03B83D55" wp14:editId="4E15A844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5B0ED8" w:rsidRDefault="005B0ED8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37909F85" wp14:editId="42447E6B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4620C5" w:rsidRPr="005B0ED8" w:rsidRDefault="005B0ED8" w:rsidP="00D92EC3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FE50FFF" wp14:editId="01A37492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FA3E46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L</w:t>
                          </w:r>
                          <w:r w:rsidR="00940E5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1.0.0</w:t>
                          </w:r>
                        </w:p>
                        <w:p w:rsidR="004620C5" w:rsidRPr="003F2373" w:rsidRDefault="004620C5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FA3E46">
                      <w:rPr>
                        <w:rFonts w:ascii="Arial" w:hAnsi="Arial" w:cs="Arial"/>
                        <w:b/>
                        <w:lang w:val="en-MY"/>
                      </w:rPr>
                      <w:t>OS_TL</w:t>
                    </w:r>
                    <w:r w:rsidR="00940E5B">
                      <w:rPr>
                        <w:rFonts w:ascii="Arial" w:hAnsi="Arial" w:cs="Arial"/>
                        <w:b/>
                        <w:lang w:val="en-MY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1.0.0</w:t>
                    </w:r>
                  </w:p>
                  <w:p w:rsidR="004620C5" w:rsidRPr="003F2373" w:rsidRDefault="004620C5" w:rsidP="003F2373"/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76BBAABA" wp14:editId="1891896D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2251D02C" wp14:editId="37ABFCF4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800BE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A12797">
                            <w:fldChar w:fldCharType="begin"/>
                          </w:r>
                          <w:r w:rsidR="00A12797">
                            <w:instrText xml:space="preserve"> SECTIONPAGES  \* Arabic  \* MERGEFORMAT </w:instrText>
                          </w:r>
                          <w:r w:rsidR="00A12797">
                            <w:fldChar w:fldCharType="separate"/>
                          </w:r>
                          <w:r w:rsidR="00800BE1" w:rsidRPr="00800BE1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4</w:t>
                          </w:r>
                          <w:r w:rsidR="00A12797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4620C5" w:rsidRDefault="004620C5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800BE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A12797">
                      <w:fldChar w:fldCharType="begin"/>
                    </w:r>
                    <w:r w:rsidR="00A12797">
                      <w:instrText xml:space="preserve"> SECTIONPAGES  \* Arabic  \* MERGEFORMAT </w:instrText>
                    </w:r>
                    <w:r w:rsidR="00A12797">
                      <w:fldChar w:fldCharType="separate"/>
                    </w:r>
                    <w:r w:rsidR="00800BE1" w:rsidRPr="00800BE1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4</w:t>
                    </w:r>
                    <w:r w:rsidR="00A12797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5C13F5BB" wp14:editId="04C6DFA7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292787" w:rsidRDefault="00FA3E46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292787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4620C5" w:rsidRPr="00292787" w:rsidRDefault="00FA3E46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292787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5C7EBF8A" wp14:editId="058701FB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7639C6D" wp14:editId="3374DBD0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B55334" w:rsidRDefault="00B55334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4620C5" w:rsidRPr="00B55334" w:rsidRDefault="00B55334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252188B7" wp14:editId="12869945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FA3E46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Test </w:t>
                          </w:r>
                          <w:r w:rsidR="00FA3E46">
                            <w:rPr>
                              <w:rFonts w:ascii="Arial" w:hAnsi="Arial"/>
                              <w:lang w:val="en-MY"/>
                            </w:rPr>
                            <w:t>Log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 ID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292787" w:rsidRPr="00101B90" w:rsidRDefault="00292787" w:rsidP="00FA3E46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 xml:space="preserve">Test </w:t>
                    </w:r>
                    <w:r w:rsidR="00FA3E46">
                      <w:rPr>
                        <w:rFonts w:ascii="Arial" w:hAnsi="Arial"/>
                        <w:lang w:val="en-MY"/>
                      </w:rPr>
                      <w:t>Log</w:t>
                    </w:r>
                    <w:r>
                      <w:rPr>
                        <w:rFonts w:ascii="Arial" w:hAnsi="Arial"/>
                        <w:lang w:val="en-MY"/>
                      </w:rPr>
                      <w:t xml:space="preserve"> ID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50B295CD" wp14:editId="6E29B9FA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51D0AA39" wp14:editId="4D1F3708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418EFE14" wp14:editId="25B62CBE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58DF48F1" wp14:editId="08FE302D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1A8AF409" wp14:editId="5FC0ADE5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7DDC25F8" wp14:editId="01A99DFF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631EFFB3" wp14:editId="37445B7B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Footer"/>
    </w:pPr>
    <w:r w:rsidRPr="00926CF7">
      <w:rPr>
        <w:noProof/>
        <w:lang w:val="en-MY" w:eastAsia="en-MY"/>
      </w:rPr>
      <w:drawing>
        <wp:anchor distT="0" distB="0" distL="114300" distR="114300" simplePos="0" relativeHeight="251774464" behindDoc="1" locked="0" layoutInCell="1" allowOverlap="1" wp14:anchorId="2530278F" wp14:editId="436A697F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645E1117" wp14:editId="07C28509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4620C5" w:rsidRDefault="004620C5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4C767067" wp14:editId="76C2F9DA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8512F4" w:rsidRDefault="004620C5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4620C5" w:rsidRPr="00EC36DE" w:rsidRDefault="004620C5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4620C5" w:rsidRPr="008512F4" w:rsidRDefault="004620C5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4620C5" w:rsidRPr="00EC36DE" w:rsidRDefault="004620C5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30F8299D" wp14:editId="3B614AF8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1E85EB41" wp14:editId="129EEA51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758FE6C3" wp14:editId="2C94AFAB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5F23EB17" wp14:editId="7FFEC57E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A12797">
                            <w:fldChar w:fldCharType="begin"/>
                          </w:r>
                          <w:r w:rsidR="00A12797">
                            <w:instrText xml:space="preserve"> SECTIONPAGES  \* Arabic  \* MERGEFORMAT </w:instrText>
                          </w:r>
                          <w:r w:rsidR="00A12797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A12797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4620C5" w:rsidRDefault="004620C5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CF7C4A">
                      <w:fldChar w:fldCharType="begin"/>
                    </w:r>
                    <w:r w:rsidR="00CF7C4A">
                      <w:instrText xml:space="preserve"> SECTIONPAGES  \* Arabic  \* MERGEFORMAT </w:instrText>
                    </w:r>
                    <w:r w:rsidR="00CF7C4A">
                      <w:fldChar w:fldCharType="separate"/>
                    </w:r>
                    <w:r w:rsidRPr="00235CD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2</w:t>
                    </w:r>
                    <w:r w:rsidR="00CF7C4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6BEB6171" wp14:editId="400610D4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43C07AB2" wp14:editId="4A2FC4CC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259DA08D" wp14:editId="2B24FDE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452DD8CB" wp14:editId="0AE2B4F9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3645640A" wp14:editId="1F1B9439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00121837" wp14:editId="5137B0B9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608392A2" wp14:editId="329D27C5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20B7F04" wp14:editId="1E149D1D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7DC2127" wp14:editId="72F090CF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11F04585" wp14:editId="49A7BD95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320D4CC" wp14:editId="5D905D84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97" w:rsidRDefault="00A12797">
      <w:r>
        <w:separator/>
      </w:r>
    </w:p>
  </w:footnote>
  <w:footnote w:type="continuationSeparator" w:id="0">
    <w:p w:rsidR="00A12797" w:rsidRDefault="00A1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2BC60551" wp14:editId="66C6C280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2208CAD" wp14:editId="65C1C36E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547660BD" wp14:editId="5C6A1171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6C2C13A2" wp14:editId="71FA2A28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3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7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4"/>
  </w:num>
  <w:num w:numId="6">
    <w:abstractNumId w:val="9"/>
  </w:num>
  <w:num w:numId="7">
    <w:abstractNumId w:val="2"/>
  </w:num>
  <w:num w:numId="8">
    <w:abstractNumId w:val="30"/>
  </w:num>
  <w:num w:numId="9">
    <w:abstractNumId w:val="13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2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22"/>
  </w:num>
  <w:num w:numId="19">
    <w:abstractNumId w:val="34"/>
  </w:num>
  <w:num w:numId="20">
    <w:abstractNumId w:val="39"/>
  </w:num>
  <w:num w:numId="21">
    <w:abstractNumId w:val="14"/>
  </w:num>
  <w:num w:numId="22">
    <w:abstractNumId w:val="38"/>
  </w:num>
  <w:num w:numId="23">
    <w:abstractNumId w:val="1"/>
  </w:num>
  <w:num w:numId="24">
    <w:abstractNumId w:val="42"/>
  </w:num>
  <w:num w:numId="25">
    <w:abstractNumId w:val="37"/>
  </w:num>
  <w:num w:numId="26">
    <w:abstractNumId w:val="21"/>
  </w:num>
  <w:num w:numId="27">
    <w:abstractNumId w:val="10"/>
  </w:num>
  <w:num w:numId="28">
    <w:abstractNumId w:val="5"/>
  </w:num>
  <w:num w:numId="29">
    <w:abstractNumId w:val="2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3"/>
  </w:num>
  <w:num w:numId="35">
    <w:abstractNumId w:val="41"/>
  </w:num>
  <w:num w:numId="36">
    <w:abstractNumId w:val="6"/>
  </w:num>
  <w:num w:numId="37">
    <w:abstractNumId w:val="16"/>
  </w:num>
  <w:num w:numId="38">
    <w:abstractNumId w:val="20"/>
  </w:num>
  <w:num w:numId="39">
    <w:abstractNumId w:val="7"/>
  </w:num>
  <w:num w:numId="40">
    <w:abstractNumId w:val="12"/>
  </w:num>
  <w:num w:numId="41">
    <w:abstractNumId w:val="32"/>
  </w:num>
  <w:num w:numId="42">
    <w:abstractNumId w:val="11"/>
  </w:num>
  <w:num w:numId="43">
    <w:abstractNumId w:val="25"/>
  </w:num>
  <w:num w:numId="44">
    <w:abstractNumId w:val="15"/>
  </w:num>
  <w:num w:numId="4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0BB0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4AF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2DBF"/>
    <w:rsid w:val="00304967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5C42"/>
    <w:rsid w:val="00327411"/>
    <w:rsid w:val="00327A66"/>
    <w:rsid w:val="0033056F"/>
    <w:rsid w:val="00330C18"/>
    <w:rsid w:val="00331051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4F66"/>
    <w:rsid w:val="00365F90"/>
    <w:rsid w:val="003662C8"/>
    <w:rsid w:val="00371586"/>
    <w:rsid w:val="003717FA"/>
    <w:rsid w:val="00374322"/>
    <w:rsid w:val="003755C8"/>
    <w:rsid w:val="00375CE2"/>
    <w:rsid w:val="00375E65"/>
    <w:rsid w:val="00376EDB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370B"/>
    <w:rsid w:val="003939A5"/>
    <w:rsid w:val="003942BA"/>
    <w:rsid w:val="0039624B"/>
    <w:rsid w:val="00397601"/>
    <w:rsid w:val="003A08C9"/>
    <w:rsid w:val="003A0DB9"/>
    <w:rsid w:val="003A32E9"/>
    <w:rsid w:val="003A5C8C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0789D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62D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975D6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3DFE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4A67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04D1"/>
    <w:rsid w:val="00800BE1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8F5"/>
    <w:rsid w:val="008576E3"/>
    <w:rsid w:val="00857C6C"/>
    <w:rsid w:val="00857D80"/>
    <w:rsid w:val="00857F46"/>
    <w:rsid w:val="00857F68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404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903CF"/>
    <w:rsid w:val="00991E9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1F93"/>
    <w:rsid w:val="00A02A73"/>
    <w:rsid w:val="00A02BF7"/>
    <w:rsid w:val="00A02C64"/>
    <w:rsid w:val="00A03737"/>
    <w:rsid w:val="00A06861"/>
    <w:rsid w:val="00A07BD7"/>
    <w:rsid w:val="00A1030F"/>
    <w:rsid w:val="00A12797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47DD9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3396"/>
    <w:rsid w:val="00AA4946"/>
    <w:rsid w:val="00AA4C93"/>
    <w:rsid w:val="00AA574B"/>
    <w:rsid w:val="00AA6264"/>
    <w:rsid w:val="00AA66B6"/>
    <w:rsid w:val="00AA7735"/>
    <w:rsid w:val="00AB06C8"/>
    <w:rsid w:val="00AB1A02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E10"/>
    <w:rsid w:val="00BE1358"/>
    <w:rsid w:val="00BE1D63"/>
    <w:rsid w:val="00BE52BF"/>
    <w:rsid w:val="00BF018D"/>
    <w:rsid w:val="00BF06D6"/>
    <w:rsid w:val="00BF0D47"/>
    <w:rsid w:val="00BF0E16"/>
    <w:rsid w:val="00BF1F79"/>
    <w:rsid w:val="00BF3CD2"/>
    <w:rsid w:val="00BF6865"/>
    <w:rsid w:val="00BF6CA5"/>
    <w:rsid w:val="00BF727D"/>
    <w:rsid w:val="00C003AC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61E2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3A7F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0BFA"/>
    <w:rsid w:val="00CB162B"/>
    <w:rsid w:val="00CB2FB2"/>
    <w:rsid w:val="00CB3A49"/>
    <w:rsid w:val="00CB47F6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3C2B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CF7C4A"/>
    <w:rsid w:val="00D0279C"/>
    <w:rsid w:val="00D0385B"/>
    <w:rsid w:val="00D047C6"/>
    <w:rsid w:val="00D04ED1"/>
    <w:rsid w:val="00D0525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6E77"/>
    <w:rsid w:val="00D2729D"/>
    <w:rsid w:val="00D273CE"/>
    <w:rsid w:val="00D300A9"/>
    <w:rsid w:val="00D3392F"/>
    <w:rsid w:val="00D372F9"/>
    <w:rsid w:val="00D42696"/>
    <w:rsid w:val="00D429B0"/>
    <w:rsid w:val="00D42E80"/>
    <w:rsid w:val="00D43B35"/>
    <w:rsid w:val="00D444C8"/>
    <w:rsid w:val="00D456D2"/>
    <w:rsid w:val="00D50466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41A9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7E1A"/>
    <w:rsid w:val="00E70B24"/>
    <w:rsid w:val="00E7149E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3567"/>
    <w:rsid w:val="00F944CC"/>
    <w:rsid w:val="00F9476D"/>
    <w:rsid w:val="00F951BF"/>
    <w:rsid w:val="00F9752F"/>
    <w:rsid w:val="00F97B60"/>
    <w:rsid w:val="00FA121E"/>
    <w:rsid w:val="00FA1423"/>
    <w:rsid w:val="00FA3B00"/>
    <w:rsid w:val="00FA3E46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2B26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1D37-81AB-4382-8DA9-8DD90DFB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.dot</Template>
  <TotalTime>65</TotalTime>
  <Pages>8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Asus</cp:lastModifiedBy>
  <cp:revision>21</cp:revision>
  <cp:lastPrinted>2010-09-22T16:08:00Z</cp:lastPrinted>
  <dcterms:created xsi:type="dcterms:W3CDTF">2016-12-11T17:06:00Z</dcterms:created>
  <dcterms:modified xsi:type="dcterms:W3CDTF">2017-05-22T18:13:00Z</dcterms:modified>
</cp:coreProperties>
</file>